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E03128" w:rsidRDefault="00E03128" w:rsidP="00E03128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7828C72" wp14:editId="7652C3C2">
            <wp:simplePos x="0" y="0"/>
            <wp:positionH relativeFrom="page">
              <wp:posOffset>3100705</wp:posOffset>
            </wp:positionH>
            <wp:positionV relativeFrom="paragraph">
              <wp:posOffset>-25717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976" w:rsidRDefault="00A6497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57CF7">
        <w:rPr>
          <w:b/>
          <w:bCs/>
          <w:sz w:val="36"/>
          <w:szCs w:val="36"/>
        </w:rPr>
        <w:t>140</w:t>
      </w:r>
      <w:r w:rsidR="00E03128">
        <w:rPr>
          <w:b/>
          <w:bCs/>
          <w:sz w:val="36"/>
          <w:szCs w:val="36"/>
        </w:rPr>
        <w:t>/</w:t>
      </w:r>
      <w:proofErr w:type="gramStart"/>
      <w:r w:rsidR="00E03128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A64976" w:rsidRDefault="00EF3C67" w:rsidP="00A649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</w:p>
    <w:p w:rsidR="00A64976" w:rsidRPr="0020613D" w:rsidRDefault="00A64976" w:rsidP="00A649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0613D">
        <w:rPr>
          <w:b/>
          <w:bCs/>
          <w:i/>
          <w:sz w:val="26"/>
          <w:szCs w:val="26"/>
        </w:rPr>
        <w:t>«</w:t>
      </w:r>
      <w:proofErr w:type="spellStart"/>
      <w:r w:rsidR="00A57CF7">
        <w:rPr>
          <w:b/>
          <w:i/>
          <w:sz w:val="26"/>
          <w:szCs w:val="26"/>
        </w:rPr>
        <w:t>Спецобувь</w:t>
      </w:r>
      <w:proofErr w:type="spellEnd"/>
      <w:r w:rsidRPr="0020613D">
        <w:rPr>
          <w:b/>
          <w:bCs/>
          <w:i/>
          <w:sz w:val="26"/>
          <w:szCs w:val="26"/>
        </w:rPr>
        <w:t xml:space="preserve">» </w:t>
      </w:r>
      <w:r w:rsidR="00A57CF7">
        <w:rPr>
          <w:sz w:val="26"/>
          <w:szCs w:val="26"/>
        </w:rPr>
        <w:t>(лот № 314</w:t>
      </w:r>
      <w:r w:rsidRPr="0020613D">
        <w:rPr>
          <w:sz w:val="26"/>
          <w:szCs w:val="26"/>
        </w:rPr>
        <w:t>01-ЭКСП-ЭКСП ПРОД-2020-ДРСК)</w:t>
      </w:r>
    </w:p>
    <w:p w:rsidR="0057260A" w:rsidRPr="00E03128" w:rsidRDefault="0057260A" w:rsidP="00E031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57CF7" w:rsidP="00E031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    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03128">
              <w:rPr>
                <w:b/>
                <w:bCs/>
                <w:sz w:val="24"/>
              </w:rPr>
              <w:t>янва</w:t>
            </w:r>
            <w:r w:rsidR="0057260A">
              <w:rPr>
                <w:b/>
                <w:bCs/>
                <w:sz w:val="24"/>
              </w:rPr>
              <w:t>ря</w:t>
            </w:r>
            <w:r w:rsidR="00E03128">
              <w:rPr>
                <w:b/>
                <w:bCs/>
                <w:sz w:val="24"/>
              </w:rPr>
              <w:t xml:space="preserve"> 2020</w:t>
            </w:r>
          </w:p>
        </w:tc>
      </w:tr>
    </w:tbl>
    <w:p w:rsidR="00A57CF7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12B91" w:rsidRPr="00E03128" w:rsidRDefault="00A12B91" w:rsidP="00E0312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E03128">
        <w:rPr>
          <w:b/>
          <w:sz w:val="24"/>
        </w:rPr>
        <w:t>СПОСОБ И ПРЕДМЕТ ЗАКУПКИ:</w:t>
      </w:r>
      <w:r w:rsidR="00EA1C25" w:rsidRPr="00E03128">
        <w:rPr>
          <w:b/>
          <w:sz w:val="24"/>
        </w:rPr>
        <w:t xml:space="preserve"> </w:t>
      </w:r>
      <w:r w:rsidR="00EE0DF5" w:rsidRPr="00E03128">
        <w:rPr>
          <w:b/>
          <w:sz w:val="24"/>
        </w:rPr>
        <w:t>з</w:t>
      </w:r>
      <w:r w:rsidR="00EE0DF5" w:rsidRPr="00E03128">
        <w:rPr>
          <w:bCs/>
          <w:sz w:val="24"/>
        </w:rPr>
        <w:t>апрос котировок в электронной форме с участием только субъектов МСП</w:t>
      </w:r>
      <w:r w:rsidRPr="00E03128">
        <w:rPr>
          <w:bCs/>
          <w:sz w:val="24"/>
        </w:rPr>
        <w:t xml:space="preserve"> на право заключения договора на выполнение работ </w:t>
      </w:r>
      <w:r w:rsidR="00E03128" w:rsidRPr="00E03128">
        <w:rPr>
          <w:b/>
          <w:bCs/>
          <w:i/>
          <w:sz w:val="24"/>
        </w:rPr>
        <w:t>«</w:t>
      </w:r>
      <w:proofErr w:type="spellStart"/>
      <w:r w:rsidR="00A57CF7">
        <w:rPr>
          <w:b/>
          <w:i/>
          <w:sz w:val="24"/>
        </w:rPr>
        <w:t>Спецобувь</w:t>
      </w:r>
      <w:proofErr w:type="spellEnd"/>
      <w:r w:rsidR="00E03128" w:rsidRPr="00E03128">
        <w:rPr>
          <w:b/>
          <w:bCs/>
          <w:i/>
          <w:sz w:val="24"/>
        </w:rPr>
        <w:t xml:space="preserve">» </w:t>
      </w:r>
      <w:r w:rsidR="00E03128" w:rsidRPr="00E03128">
        <w:rPr>
          <w:sz w:val="24"/>
        </w:rPr>
        <w:t>(</w:t>
      </w:r>
      <w:r w:rsidR="00A57CF7">
        <w:rPr>
          <w:sz w:val="26"/>
          <w:szCs w:val="26"/>
        </w:rPr>
        <w:t>лот № 314</w:t>
      </w:r>
      <w:r w:rsidR="00A64976" w:rsidRPr="0020613D">
        <w:rPr>
          <w:sz w:val="26"/>
          <w:szCs w:val="26"/>
        </w:rPr>
        <w:t>01-ЭКСП-ЭКСП ПРОД-2020-ДРСК</w:t>
      </w:r>
      <w:r w:rsidR="00E03128" w:rsidRPr="00E03128">
        <w:rPr>
          <w:sz w:val="24"/>
        </w:rPr>
        <w:t>)</w:t>
      </w:r>
    </w:p>
    <w:p w:rsidR="00A12B91" w:rsidRPr="00E03128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7CF7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6497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7345"/>
      </w:tblGrid>
      <w:tr w:rsidR="00A57CF7" w:rsidRPr="00E563A8" w:rsidTr="002F16B6">
        <w:trPr>
          <w:trHeight w:val="496"/>
          <w:tblHeader/>
        </w:trPr>
        <w:tc>
          <w:tcPr>
            <w:tcW w:w="593" w:type="dxa"/>
            <w:vAlign w:val="center"/>
          </w:tcPr>
          <w:p w:rsidR="00A57CF7" w:rsidRPr="00E563A8" w:rsidRDefault="00A57CF7" w:rsidP="002F16B6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A57CF7" w:rsidRPr="00E563A8" w:rsidRDefault="00A57CF7" w:rsidP="002F16B6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7345" w:type="dxa"/>
            <w:vAlign w:val="center"/>
          </w:tcPr>
          <w:p w:rsidR="00A57CF7" w:rsidRPr="00E563A8" w:rsidRDefault="00A57CF7" w:rsidP="002F16B6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 xml:space="preserve">Идентификационный номер Участника </w:t>
            </w:r>
            <w:r>
              <w:rPr>
                <w:sz w:val="20"/>
              </w:rPr>
              <w:t>/</w:t>
            </w: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A57CF7" w:rsidRPr="00E563A8" w:rsidTr="002F16B6">
        <w:trPr>
          <w:trHeight w:val="214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09.12.2019 16:37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89373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ФОРМГОСТ-ХАБАРОВСК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680009, Российская Федерация, КРАЙ ХАБАРОВСКИЙ27, Г ХАБАРОВСК, УЛ НЕВСКАЯ, ДОМ 38, ИНН 2724229102, КПП 272401001, ОГРН 1182724013955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1.12.2019 04:19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1451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УНИТОРГ-ДВ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680030, КРАЙ ХАБАРОВСКИЙ, Г ХАБАРОВСК, УЛ ГАМАРНИКА, ДОМ 45, ПОМЕЩЕНИЕ 1, ИНН 2721177590, КПП 272101001, ОГРН 1102721004946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7.12.2019 19:29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7253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БИСЕР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7.12.2019 21:28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7295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РОСС- ПРОФИТ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57CF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A57CF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B49CB" w:rsidRDefault="006B49CB" w:rsidP="006B49C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6B49CB" w:rsidRPr="000E265A" w:rsidRDefault="006B49CB" w:rsidP="006B49C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>Об отклонении зая</w:t>
      </w:r>
      <w:r>
        <w:rPr>
          <w:sz w:val="24"/>
        </w:rPr>
        <w:t xml:space="preserve">вки Участника </w:t>
      </w:r>
      <w:r w:rsidRPr="003C37B3">
        <w:rPr>
          <w:sz w:val="24"/>
        </w:rPr>
        <w:t>289373</w:t>
      </w:r>
      <w:r>
        <w:rPr>
          <w:sz w:val="24"/>
        </w:rPr>
        <w:t>/</w:t>
      </w:r>
      <w:r w:rsidRPr="003C37B3">
        <w:rPr>
          <w:sz w:val="24"/>
        </w:rPr>
        <w:t>ООО "ФОРМГОСТ-ХАБАРОВСК"</w:t>
      </w:r>
    </w:p>
    <w:p w:rsidR="00E03128" w:rsidRPr="006B49CB" w:rsidRDefault="006B49CB" w:rsidP="006B49C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B49CB" w:rsidRDefault="006B49CB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A57CF7" w:rsidRPr="00455714" w:rsidRDefault="00A57CF7" w:rsidP="00A57CF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57CF7" w:rsidRDefault="00A57CF7" w:rsidP="00A57CF7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7345"/>
      </w:tblGrid>
      <w:tr w:rsidR="00A57CF7" w:rsidRPr="00E563A8" w:rsidTr="002F16B6">
        <w:trPr>
          <w:trHeight w:val="496"/>
          <w:tblHeader/>
        </w:trPr>
        <w:tc>
          <w:tcPr>
            <w:tcW w:w="593" w:type="dxa"/>
            <w:vAlign w:val="center"/>
          </w:tcPr>
          <w:p w:rsidR="00A57CF7" w:rsidRPr="00E563A8" w:rsidRDefault="00A57CF7" w:rsidP="002F16B6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lastRenderedPageBreak/>
              <w:t>№ п/п</w:t>
            </w:r>
          </w:p>
        </w:tc>
        <w:tc>
          <w:tcPr>
            <w:tcW w:w="1727" w:type="dxa"/>
            <w:vAlign w:val="center"/>
          </w:tcPr>
          <w:p w:rsidR="00A57CF7" w:rsidRPr="00E563A8" w:rsidRDefault="00A57CF7" w:rsidP="002F16B6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7345" w:type="dxa"/>
            <w:vAlign w:val="center"/>
          </w:tcPr>
          <w:p w:rsidR="00A57CF7" w:rsidRPr="00E563A8" w:rsidRDefault="00A57CF7" w:rsidP="002F16B6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 xml:space="preserve">Идентификационный номер Участника </w:t>
            </w:r>
            <w:r>
              <w:rPr>
                <w:sz w:val="20"/>
              </w:rPr>
              <w:t>/</w:t>
            </w: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A57CF7" w:rsidRPr="00E563A8" w:rsidTr="002F16B6">
        <w:trPr>
          <w:trHeight w:val="214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09.12.2019 16:37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89373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ФОРМГОСТ-ХАБАРОВСК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680009, Российская Федерация, КРАЙ ХАБАРОВСКИЙ27, Г ХАБАРОВСК, УЛ НЕВСКАЯ, ДОМ 38, ИНН 2724229102, КПП 272401001, ОГРН 1182724013955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11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1.12.2019 04:19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1451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УНИТОРГ-ДВ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680030, КРАЙ ХАБАРОВСКИЙ, Г ХАБАРОВСК, УЛ ГАМАРНИКА, ДОМ 45, ПОМЕЩЕНИЕ 1, ИНН 2721177590, КПП 272101001, ОГРН 1102721004946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11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7.12.2019 19:29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7253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БИСЕР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11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7.12.2019 21:28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7295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РОСС- ПРОФИТ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64976" w:rsidRDefault="00A64976" w:rsidP="00A64976">
      <w:pPr>
        <w:pStyle w:val="25"/>
        <w:tabs>
          <w:tab w:val="left" w:pos="426"/>
        </w:tabs>
        <w:ind w:firstLine="0"/>
        <w:rPr>
          <w:szCs w:val="24"/>
        </w:rPr>
      </w:pPr>
    </w:p>
    <w:p w:rsidR="00A57CF7" w:rsidRPr="00850C74" w:rsidRDefault="00A57CF7" w:rsidP="00A57CF7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3C37B3">
        <w:rPr>
          <w:sz w:val="24"/>
          <w:szCs w:val="24"/>
        </w:rPr>
        <w:t>289373</w:t>
      </w:r>
      <w:r>
        <w:rPr>
          <w:sz w:val="24"/>
          <w:szCs w:val="24"/>
        </w:rPr>
        <w:t>/</w:t>
      </w:r>
      <w:r w:rsidRPr="003C37B3">
        <w:rPr>
          <w:sz w:val="24"/>
          <w:szCs w:val="24"/>
        </w:rPr>
        <w:t>ООО "ФОРМГОСТ-ХАБАРОВСК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е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57CF7" w:rsidRPr="008F309A" w:rsidTr="002F16B6">
        <w:tc>
          <w:tcPr>
            <w:tcW w:w="709" w:type="dxa"/>
            <w:vAlign w:val="center"/>
          </w:tcPr>
          <w:p w:rsidR="00A57CF7" w:rsidRPr="00117A4C" w:rsidRDefault="00A57CF7" w:rsidP="002F16B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A57CF7" w:rsidRPr="008F309A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57CF7" w:rsidRPr="008F309A" w:rsidTr="002F16B6">
        <w:tc>
          <w:tcPr>
            <w:tcW w:w="709" w:type="dxa"/>
          </w:tcPr>
          <w:p w:rsidR="00A57CF7" w:rsidRDefault="00A57CF7" w:rsidP="00A57CF7">
            <w:pPr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57CF7" w:rsidRPr="00BF7FD8" w:rsidRDefault="003C4E02" w:rsidP="002F16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содержит Коммерческое предложение с указанием стоимости</w:t>
            </w:r>
            <w:r w:rsidRPr="00181C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требованиям п. 5 таблицы 12.1 – </w:t>
            </w:r>
            <w:r>
              <w:rPr>
                <w:i/>
                <w:sz w:val="24"/>
                <w:szCs w:val="24"/>
              </w:rPr>
              <w:t>Отборочные критерии рассмотрения заявок</w:t>
            </w:r>
            <w:r>
              <w:rPr>
                <w:sz w:val="24"/>
                <w:szCs w:val="24"/>
              </w:rPr>
              <w:t>, в котором установлено требования об о</w:t>
            </w:r>
            <w:r w:rsidRPr="0025598B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и</w:t>
            </w:r>
            <w:r w:rsidRPr="0025598B">
              <w:rPr>
                <w:sz w:val="24"/>
                <w:szCs w:val="24"/>
              </w:rPr>
              <w:t xml:space="preserve"> в материалах </w:t>
            </w:r>
            <w:r>
              <w:rPr>
                <w:sz w:val="24"/>
                <w:szCs w:val="24"/>
              </w:rPr>
              <w:t xml:space="preserve">основной части заявки </w:t>
            </w:r>
            <w:r w:rsidRPr="00C34252">
              <w:rPr>
                <w:sz w:val="24"/>
                <w:szCs w:val="24"/>
              </w:rPr>
              <w:t xml:space="preserve">сведений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 w:rsidRPr="00181C33">
              <w:rPr>
                <w:sz w:val="24"/>
                <w:szCs w:val="24"/>
              </w:rPr>
              <w:t>.</w:t>
            </w:r>
          </w:p>
        </w:tc>
      </w:tr>
    </w:tbl>
    <w:p w:rsidR="00E03128" w:rsidRDefault="00E03128" w:rsidP="00E03128">
      <w:pPr>
        <w:pStyle w:val="25"/>
        <w:tabs>
          <w:tab w:val="left" w:pos="426"/>
        </w:tabs>
        <w:ind w:firstLine="0"/>
      </w:pPr>
    </w:p>
    <w:p w:rsidR="00A57CF7" w:rsidRDefault="00A57CF7" w:rsidP="00A57CF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57CF7" w:rsidRDefault="00A57CF7" w:rsidP="00A57CF7">
      <w:pPr>
        <w:pStyle w:val="25"/>
        <w:tabs>
          <w:tab w:val="left" w:pos="426"/>
        </w:tabs>
        <w:ind w:firstLine="0"/>
        <w:rPr>
          <w:szCs w:val="24"/>
        </w:rPr>
      </w:pPr>
    </w:p>
    <w:p w:rsidR="00A57CF7" w:rsidRDefault="00A57CF7" w:rsidP="00A57CF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A57CF7" w:rsidRPr="000E265A" w:rsidRDefault="00A57CF7" w:rsidP="00A57CF7">
      <w:pPr>
        <w:pStyle w:val="a9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E265A">
        <w:rPr>
          <w:sz w:val="24"/>
          <w:szCs w:val="24"/>
        </w:rPr>
        <w:t>291451/ООО "УНИТОРГ-ДВ"</w:t>
      </w:r>
      <w:r>
        <w:rPr>
          <w:sz w:val="24"/>
          <w:szCs w:val="24"/>
        </w:rPr>
        <w:t xml:space="preserve"> </w:t>
      </w:r>
      <w:r w:rsidRPr="000E265A">
        <w:rPr>
          <w:sz w:val="24"/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,</w:t>
      </w:r>
    </w:p>
    <w:p w:rsidR="00A57CF7" w:rsidRPr="003C37B3" w:rsidRDefault="00A57CF7" w:rsidP="00A57CF7">
      <w:pPr>
        <w:pStyle w:val="a9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3C37B3">
        <w:rPr>
          <w:sz w:val="24"/>
          <w:szCs w:val="24"/>
        </w:rPr>
        <w:t xml:space="preserve">297253/ООО "БИСЕР", </w:t>
      </w:r>
    </w:p>
    <w:p w:rsidR="00A57CF7" w:rsidRPr="003C37B3" w:rsidRDefault="00A57CF7" w:rsidP="00A57CF7">
      <w:pPr>
        <w:pStyle w:val="a9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3C37B3">
        <w:rPr>
          <w:sz w:val="24"/>
          <w:szCs w:val="24"/>
        </w:rPr>
        <w:t xml:space="preserve">297295/ООО "РОСС- ПРОФИТ", </w:t>
      </w:r>
    </w:p>
    <w:p w:rsidR="00A57CF7" w:rsidRDefault="00A57CF7" w:rsidP="00A57CF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A57CF7" w:rsidRDefault="00A57CF7" w:rsidP="00A57CF7">
      <w:pPr>
        <w:pStyle w:val="25"/>
        <w:tabs>
          <w:tab w:val="left" w:pos="426"/>
        </w:tabs>
        <w:ind w:firstLine="0"/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03128" w:rsidRDefault="00E031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03128">
        <w:rPr>
          <w:b/>
          <w:i/>
          <w:sz w:val="24"/>
          <w:szCs w:val="24"/>
        </w:rPr>
        <w:t>М.Г.Елисеева</w:t>
      </w:r>
      <w:proofErr w:type="spellEnd"/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64976">
      <w:headerReference w:type="default" r:id="rId9"/>
      <w:footerReference w:type="default" r:id="rId10"/>
      <w:pgSz w:w="11906" w:h="16838"/>
      <w:pgMar w:top="1266" w:right="849" w:bottom="993" w:left="1418" w:header="426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2F" w:rsidRDefault="00E87D2F" w:rsidP="00355095">
      <w:pPr>
        <w:spacing w:line="240" w:lineRule="auto"/>
      </w:pPr>
      <w:r>
        <w:separator/>
      </w:r>
    </w:p>
  </w:endnote>
  <w:endnote w:type="continuationSeparator" w:id="0">
    <w:p w:rsidR="00E87D2F" w:rsidRDefault="00E87D2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49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49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2F" w:rsidRDefault="00E87D2F" w:rsidP="00355095">
      <w:pPr>
        <w:spacing w:line="240" w:lineRule="auto"/>
      </w:pPr>
      <w:r>
        <w:separator/>
      </w:r>
    </w:p>
  </w:footnote>
  <w:footnote w:type="continuationSeparator" w:id="0">
    <w:p w:rsidR="00E87D2F" w:rsidRDefault="00E87D2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03128">
      <w:rPr>
        <w:i/>
        <w:sz w:val="20"/>
      </w:rPr>
      <w:t>рассмотрения основных частей заявок (</w:t>
    </w:r>
    <w:r w:rsidR="003C4E02">
      <w:rPr>
        <w:i/>
        <w:sz w:val="20"/>
      </w:rPr>
      <w:t>лот № 314</w:t>
    </w:r>
    <w:r w:rsidR="00A64976" w:rsidRPr="0020613D">
      <w:rPr>
        <w:i/>
        <w:sz w:val="20"/>
      </w:rPr>
      <w:t>01-ЭКСП-ЭКСП ПРОД-2020-ДРСК</w:t>
    </w:r>
    <w:r w:rsidR="00E03128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3F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DB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15E96"/>
    <w:multiLevelType w:val="multilevel"/>
    <w:tmpl w:val="5CF6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1EC8"/>
    <w:multiLevelType w:val="hybridMultilevel"/>
    <w:tmpl w:val="2DE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C69E1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5B6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B0AC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847AE"/>
    <w:multiLevelType w:val="hybridMultilevel"/>
    <w:tmpl w:val="F02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4E02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0AD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49CB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061C"/>
    <w:rsid w:val="00A52376"/>
    <w:rsid w:val="00A56CAE"/>
    <w:rsid w:val="00A57A7B"/>
    <w:rsid w:val="00A57CF7"/>
    <w:rsid w:val="00A62A51"/>
    <w:rsid w:val="00A64976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13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128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7D2F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35114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507E-A2E4-425A-918E-B50EF82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20-01-20T02:37:00Z</cp:lastPrinted>
  <dcterms:created xsi:type="dcterms:W3CDTF">2020-01-20T02:43:00Z</dcterms:created>
  <dcterms:modified xsi:type="dcterms:W3CDTF">2020-01-20T02:43:00Z</dcterms:modified>
</cp:coreProperties>
</file>